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3D33" w14:textId="77777777" w:rsidR="00503504" w:rsidRDefault="00503504" w:rsidP="0050350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24E77D39" wp14:editId="5FBBC381">
            <wp:extent cx="504825" cy="629285"/>
            <wp:effectExtent l="19050" t="0" r="9525" b="0"/>
            <wp:docPr id="2" name="Рисунок 2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08FD" w14:textId="77777777" w:rsidR="00503504" w:rsidRDefault="00503504" w:rsidP="0050350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7908BFEB" w14:textId="4A64E995" w:rsidR="00503504" w:rsidRPr="00D53D41" w:rsidRDefault="00503504" w:rsidP="0050350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53D41">
        <w:rPr>
          <w:rFonts w:ascii="Times New Roman" w:hAnsi="Times New Roman"/>
          <w:b/>
          <w:sz w:val="28"/>
          <w:szCs w:val="28"/>
        </w:rPr>
        <w:t xml:space="preserve">СОБРАНИЕ </w:t>
      </w:r>
    </w:p>
    <w:p w14:paraId="21CB30D0" w14:textId="6495D55B" w:rsidR="00CA6A45" w:rsidRPr="00D53D41" w:rsidRDefault="00503504" w:rsidP="00CA6A4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D53D41">
        <w:rPr>
          <w:rFonts w:ascii="Times New Roman" w:hAnsi="Times New Roman"/>
          <w:b/>
          <w:sz w:val="28"/>
          <w:szCs w:val="28"/>
        </w:rPr>
        <w:t xml:space="preserve">УГЛЕГОРСКОГО </w:t>
      </w:r>
      <w:r w:rsidR="00CA6A45" w:rsidRPr="00D53D41">
        <w:rPr>
          <w:rFonts w:ascii="Times New Roman" w:hAnsi="Times New Roman"/>
          <w:b/>
          <w:sz w:val="28"/>
          <w:szCs w:val="28"/>
        </w:rPr>
        <w:t>МУНИЦИПАЛЬНОГО</w:t>
      </w:r>
      <w:r w:rsidRPr="00D53D41">
        <w:rPr>
          <w:rFonts w:ascii="Times New Roman" w:hAnsi="Times New Roman"/>
          <w:b/>
          <w:sz w:val="28"/>
          <w:szCs w:val="28"/>
        </w:rPr>
        <w:t xml:space="preserve"> ОКРУГА</w:t>
      </w:r>
      <w:r w:rsidR="00CA6A45" w:rsidRPr="00D53D41">
        <w:rPr>
          <w:rFonts w:ascii="Times New Roman" w:hAnsi="Times New Roman"/>
          <w:sz w:val="28"/>
          <w:szCs w:val="28"/>
        </w:rPr>
        <w:t xml:space="preserve"> </w:t>
      </w:r>
    </w:p>
    <w:p w14:paraId="0A063B51" w14:textId="083575CA" w:rsidR="00CA6A45" w:rsidRPr="00D53D41" w:rsidRDefault="00CA6A45" w:rsidP="00CA6A4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53D41">
        <w:rPr>
          <w:rFonts w:ascii="Times New Roman" w:hAnsi="Times New Roman"/>
          <w:b/>
          <w:sz w:val="28"/>
          <w:szCs w:val="28"/>
        </w:rPr>
        <w:t>С</w:t>
      </w:r>
      <w:r w:rsidR="00D53D41">
        <w:rPr>
          <w:rFonts w:ascii="Times New Roman" w:hAnsi="Times New Roman"/>
          <w:b/>
          <w:sz w:val="28"/>
          <w:szCs w:val="28"/>
        </w:rPr>
        <w:t>АХАЛИНСКОЙ ОБЛАСТИ</w:t>
      </w:r>
    </w:p>
    <w:p w14:paraId="5FB7945B" w14:textId="34C5B02E" w:rsidR="00503504" w:rsidRDefault="00503504" w:rsidP="005035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AEC872" w14:textId="77777777" w:rsidR="00503504" w:rsidRPr="00D53D41" w:rsidRDefault="00503504" w:rsidP="005035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3D41">
        <w:rPr>
          <w:rFonts w:ascii="Times New Roman" w:hAnsi="Times New Roman"/>
          <w:b/>
          <w:sz w:val="32"/>
          <w:szCs w:val="32"/>
        </w:rPr>
        <w:t>РЕШЕНИЕ</w:t>
      </w:r>
    </w:p>
    <w:p w14:paraId="354CCACE" w14:textId="77777777" w:rsidR="00503504" w:rsidRDefault="00503504" w:rsidP="00503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60DFB6" w14:textId="6758E9C5" w:rsidR="008A7142" w:rsidRPr="00FD5557" w:rsidRDefault="00A205D8" w:rsidP="008A7142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25</w:t>
      </w:r>
      <w:r w:rsidR="00D53D41" w:rsidRPr="00FD5557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декабря 2025 года</w:t>
      </w:r>
      <w:r w:rsidR="00F41DFB" w:rsidRPr="00FD5557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676A3A" w:rsidRPr="00FD5557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                             </w:t>
      </w:r>
      <w:r w:rsidR="008A7142" w:rsidRPr="00FD5557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№ </w:t>
      </w:r>
      <w:r w:rsidR="007C1074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21</w:t>
      </w:r>
      <w:r w:rsidR="00FF4CD6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2</w:t>
      </w:r>
    </w:p>
    <w:p w14:paraId="4773182B" w14:textId="77777777" w:rsidR="008A7142" w:rsidRPr="00FD5557" w:rsidRDefault="008A7142" w:rsidP="008A7142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FD5557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г. Углегорск</w:t>
      </w:r>
    </w:p>
    <w:p w14:paraId="51524CFF" w14:textId="77777777" w:rsidR="00F41DFB" w:rsidRPr="00FD5557" w:rsidRDefault="00F41DFB" w:rsidP="008A7142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</w:p>
    <w:p w14:paraId="1E64A608" w14:textId="7FFC2EB1" w:rsidR="00FD5557" w:rsidRPr="00FD5557" w:rsidRDefault="00FD5557" w:rsidP="00FD5557">
      <w:pPr>
        <w:tabs>
          <w:tab w:val="left" w:pos="0"/>
        </w:tabs>
        <w:spacing w:after="160" w:line="259" w:lineRule="auto"/>
        <w:ind w:right="4109"/>
        <w:rPr>
          <w:rFonts w:ascii="Times New Roman" w:eastAsia="Calibri" w:hAnsi="Times New Roman"/>
          <w:sz w:val="26"/>
          <w:szCs w:val="26"/>
          <w:lang w:eastAsia="en-US"/>
        </w:rPr>
      </w:pPr>
      <w:r w:rsidRPr="00FD5557">
        <w:rPr>
          <w:rFonts w:ascii="Times New Roman" w:eastAsia="Calibri" w:hAnsi="Times New Roman"/>
          <w:sz w:val="26"/>
          <w:szCs w:val="26"/>
          <w:lang w:val="en-US" w:eastAsia="en-US"/>
        </w:rPr>
        <w:t>XXVII</w:t>
      </w:r>
      <w:r w:rsidR="00A205D8">
        <w:rPr>
          <w:rFonts w:ascii="Times New Roman" w:eastAsia="Calibri" w:hAnsi="Times New Roman"/>
          <w:sz w:val="26"/>
          <w:szCs w:val="26"/>
          <w:lang w:val="en-US" w:eastAsia="en-US"/>
        </w:rPr>
        <w:t>I</w:t>
      </w:r>
      <w:r w:rsidRPr="00FD5557">
        <w:rPr>
          <w:rFonts w:ascii="Times New Roman" w:eastAsia="Calibri" w:hAnsi="Times New Roman"/>
          <w:sz w:val="26"/>
          <w:szCs w:val="26"/>
          <w:lang w:eastAsia="en-US"/>
        </w:rPr>
        <w:t xml:space="preserve"> очередная сессия восьмого созыва</w:t>
      </w:r>
    </w:p>
    <w:p w14:paraId="68E60FD5" w14:textId="16423F53" w:rsidR="00503504" w:rsidRPr="00FD5557" w:rsidRDefault="00503504" w:rsidP="00503504">
      <w:pPr>
        <w:spacing w:after="0" w:line="0" w:lineRule="atLeast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03504" w:rsidRPr="00FD5557" w14:paraId="1A9B1FFD" w14:textId="77777777" w:rsidTr="00786E5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224AC5" w14:textId="2BE73CD7" w:rsidR="00503504" w:rsidRPr="00FD5557" w:rsidRDefault="00503504" w:rsidP="00FD55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557">
              <w:rPr>
                <w:rFonts w:ascii="Times New Roman" w:hAnsi="Times New Roman"/>
                <w:sz w:val="26"/>
                <w:szCs w:val="26"/>
              </w:rPr>
              <w:t>О</w:t>
            </w:r>
            <w:r w:rsidR="004D2028" w:rsidRPr="00FD5557">
              <w:rPr>
                <w:rFonts w:ascii="Times New Roman" w:hAnsi="Times New Roman"/>
                <w:sz w:val="26"/>
                <w:szCs w:val="26"/>
              </w:rPr>
              <w:t xml:space="preserve"> внесени</w:t>
            </w:r>
            <w:r w:rsidR="00426E96" w:rsidRPr="00FD5557">
              <w:rPr>
                <w:rFonts w:ascii="Times New Roman" w:hAnsi="Times New Roman"/>
                <w:sz w:val="26"/>
                <w:szCs w:val="26"/>
              </w:rPr>
              <w:t>и</w:t>
            </w:r>
            <w:r w:rsidR="004D2028" w:rsidRPr="00FD5557">
              <w:rPr>
                <w:rFonts w:ascii="Times New Roman" w:hAnsi="Times New Roman"/>
                <w:sz w:val="26"/>
                <w:szCs w:val="26"/>
              </w:rPr>
              <w:t xml:space="preserve"> изменений </w:t>
            </w:r>
            <w:r w:rsidR="00EA32A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FD5557">
              <w:rPr>
                <w:rFonts w:ascii="Times New Roman" w:hAnsi="Times New Roman"/>
                <w:sz w:val="26"/>
                <w:szCs w:val="26"/>
              </w:rPr>
              <w:t>решение Собрания Углегорского городского округа от 13.08.2020 № 208 «Об утверждении перечня муниципального имущества для поддержки малого и среднего предпринимательства в новой редакции»</w:t>
            </w:r>
          </w:p>
        </w:tc>
      </w:tr>
    </w:tbl>
    <w:p w14:paraId="4C26FE22" w14:textId="77777777" w:rsidR="00503504" w:rsidRPr="00FD5557" w:rsidRDefault="00503504" w:rsidP="00503504">
      <w:pPr>
        <w:pStyle w:val="1"/>
        <w:tabs>
          <w:tab w:val="left" w:pos="-284"/>
        </w:tabs>
        <w:rPr>
          <w:sz w:val="26"/>
          <w:szCs w:val="26"/>
        </w:rPr>
      </w:pPr>
    </w:p>
    <w:p w14:paraId="30130833" w14:textId="68F567C9" w:rsidR="00503504" w:rsidRPr="00FD5557" w:rsidRDefault="00503504" w:rsidP="0050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557">
        <w:rPr>
          <w:sz w:val="26"/>
          <w:szCs w:val="26"/>
        </w:rPr>
        <w:tab/>
      </w:r>
      <w:r w:rsidRPr="00FD5557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FD5557">
        <w:rPr>
          <w:rFonts w:ascii="Times New Roman" w:hAnsi="Times New Roman" w:cs="Times New Roman"/>
          <w:sz w:val="26"/>
          <w:szCs w:val="26"/>
        </w:rPr>
        <w:t>и</w:t>
      </w:r>
      <w:r w:rsidRPr="00FD5557">
        <w:rPr>
          <w:rFonts w:ascii="Times New Roman" w:hAnsi="Times New Roman" w:cs="Times New Roman"/>
          <w:sz w:val="26"/>
          <w:szCs w:val="26"/>
        </w:rPr>
        <w:t xml:space="preserve"> законами от </w:t>
      </w:r>
      <w:r w:rsidR="00FD5557">
        <w:rPr>
          <w:rFonts w:ascii="Times New Roman" w:hAnsi="Times New Roman" w:cs="Times New Roman"/>
          <w:sz w:val="26"/>
          <w:szCs w:val="26"/>
        </w:rPr>
        <w:t>20</w:t>
      </w:r>
      <w:r w:rsidRPr="00FD5557">
        <w:rPr>
          <w:rFonts w:ascii="Times New Roman" w:hAnsi="Times New Roman" w:cs="Times New Roman"/>
          <w:sz w:val="26"/>
          <w:szCs w:val="26"/>
        </w:rPr>
        <w:t>.</w:t>
      </w:r>
      <w:r w:rsidR="00FD5557">
        <w:rPr>
          <w:rFonts w:ascii="Times New Roman" w:hAnsi="Times New Roman" w:cs="Times New Roman"/>
          <w:sz w:val="26"/>
          <w:szCs w:val="26"/>
        </w:rPr>
        <w:t>03</w:t>
      </w:r>
      <w:r w:rsidRPr="00FD5557">
        <w:rPr>
          <w:rFonts w:ascii="Times New Roman" w:hAnsi="Times New Roman" w:cs="Times New Roman"/>
          <w:sz w:val="26"/>
          <w:szCs w:val="26"/>
        </w:rPr>
        <w:t>.20</w:t>
      </w:r>
      <w:r w:rsidR="00FD5557">
        <w:rPr>
          <w:rFonts w:ascii="Times New Roman" w:hAnsi="Times New Roman" w:cs="Times New Roman"/>
          <w:sz w:val="26"/>
          <w:szCs w:val="26"/>
        </w:rPr>
        <w:t>25</w:t>
      </w:r>
      <w:r w:rsidR="008D3AA2" w:rsidRPr="00FD5557">
        <w:rPr>
          <w:rFonts w:ascii="Times New Roman" w:hAnsi="Times New Roman" w:cs="Times New Roman"/>
          <w:sz w:val="26"/>
          <w:szCs w:val="26"/>
        </w:rPr>
        <w:t xml:space="preserve"> </w:t>
      </w:r>
      <w:r w:rsidRPr="00FD5557">
        <w:rPr>
          <w:rFonts w:ascii="Times New Roman" w:hAnsi="Times New Roman" w:cs="Times New Roman"/>
          <w:sz w:val="26"/>
          <w:szCs w:val="26"/>
        </w:rPr>
        <w:t xml:space="preserve">№ </w:t>
      </w:r>
      <w:r w:rsidR="00FD5557">
        <w:rPr>
          <w:rFonts w:ascii="Times New Roman" w:hAnsi="Times New Roman" w:cs="Times New Roman"/>
          <w:sz w:val="26"/>
          <w:szCs w:val="26"/>
        </w:rPr>
        <w:t>33</w:t>
      </w:r>
      <w:r w:rsidRPr="00FD5557"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FD5557">
        <w:rPr>
          <w:rFonts w:ascii="Times New Roman" w:hAnsi="Times New Roman" w:cs="Times New Roman"/>
          <w:sz w:val="26"/>
          <w:szCs w:val="26"/>
        </w:rPr>
        <w:t>единой системе публичной власти»</w:t>
      </w:r>
      <w:r w:rsidR="004B418F" w:rsidRPr="00FD5557">
        <w:rPr>
          <w:rFonts w:ascii="Times New Roman" w:hAnsi="Times New Roman" w:cs="Times New Roman"/>
          <w:sz w:val="26"/>
          <w:szCs w:val="26"/>
        </w:rPr>
        <w:t>,</w:t>
      </w:r>
      <w:r w:rsidR="008F143B" w:rsidRPr="00FD5557">
        <w:rPr>
          <w:rFonts w:ascii="Times New Roman" w:hAnsi="Times New Roman" w:cs="Times New Roman"/>
          <w:sz w:val="26"/>
          <w:szCs w:val="26"/>
        </w:rPr>
        <w:t xml:space="preserve"> о</w:t>
      </w:r>
      <w:r w:rsidR="00A704E0" w:rsidRPr="00FD5557">
        <w:rPr>
          <w:rFonts w:ascii="Times New Roman" w:hAnsi="Times New Roman" w:cs="Times New Roman"/>
          <w:sz w:val="26"/>
          <w:szCs w:val="26"/>
        </w:rPr>
        <w:t>т 24.07.2007</w:t>
      </w:r>
      <w:r w:rsidR="008F143B" w:rsidRPr="00FD5557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</w:t>
      </w:r>
      <w:r w:rsidRPr="00FD5557">
        <w:rPr>
          <w:rFonts w:ascii="Times New Roman" w:hAnsi="Times New Roman" w:cs="Times New Roman"/>
          <w:sz w:val="26"/>
          <w:szCs w:val="26"/>
        </w:rPr>
        <w:t xml:space="preserve"> Уставом Углегорского </w:t>
      </w:r>
      <w:r w:rsidR="00D6709B" w:rsidRPr="00FD555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D555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6709B" w:rsidRPr="00FD5557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FD5557">
        <w:rPr>
          <w:rFonts w:ascii="Times New Roman" w:hAnsi="Times New Roman" w:cs="Times New Roman"/>
          <w:sz w:val="26"/>
          <w:szCs w:val="26"/>
        </w:rPr>
        <w:t xml:space="preserve">,    </w:t>
      </w:r>
    </w:p>
    <w:p w14:paraId="652E5608" w14:textId="77777777" w:rsidR="00503504" w:rsidRPr="00FD5557" w:rsidRDefault="00503504" w:rsidP="00503504">
      <w:pPr>
        <w:pStyle w:val="1"/>
        <w:ind w:firstLine="708"/>
        <w:rPr>
          <w:sz w:val="26"/>
          <w:szCs w:val="26"/>
        </w:rPr>
      </w:pPr>
    </w:p>
    <w:p w14:paraId="3DA75204" w14:textId="789D18B5" w:rsidR="00503504" w:rsidRPr="00FD5557" w:rsidRDefault="00503504" w:rsidP="0050350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FD5557">
        <w:rPr>
          <w:rFonts w:ascii="Times New Roman" w:hAnsi="Times New Roman" w:cs="Times New Roman"/>
          <w:sz w:val="26"/>
          <w:szCs w:val="26"/>
        </w:rPr>
        <w:t xml:space="preserve">Собрание Углегорского </w:t>
      </w:r>
      <w:r w:rsidR="00D6709B" w:rsidRPr="00FD555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D555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6709B" w:rsidRPr="00FD5557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FD5557">
        <w:rPr>
          <w:rFonts w:ascii="Times New Roman" w:hAnsi="Times New Roman" w:cs="Times New Roman"/>
          <w:sz w:val="26"/>
          <w:szCs w:val="26"/>
        </w:rPr>
        <w:t xml:space="preserve"> РЕШИЛО:</w:t>
      </w:r>
    </w:p>
    <w:p w14:paraId="57022683" w14:textId="77777777" w:rsidR="00503504" w:rsidRPr="00FD5557" w:rsidRDefault="00503504" w:rsidP="00C6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28BE3F" w14:textId="01B3521C" w:rsidR="00FD5557" w:rsidRPr="00FD5557" w:rsidRDefault="00FD5557" w:rsidP="00FD555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7152" w:rsidRPr="00FD5557">
        <w:rPr>
          <w:rFonts w:ascii="Times New Roman" w:hAnsi="Times New Roman" w:cs="Times New Roman"/>
          <w:sz w:val="26"/>
          <w:szCs w:val="26"/>
        </w:rPr>
        <w:t>Внести в</w:t>
      </w:r>
      <w:r w:rsidRPr="00FD5557">
        <w:rPr>
          <w:rFonts w:ascii="Times New Roman" w:hAnsi="Times New Roman" w:cs="Times New Roman"/>
          <w:sz w:val="26"/>
          <w:szCs w:val="26"/>
        </w:rPr>
        <w:t xml:space="preserve"> решение Собрания Углегорского городского округа от 13.08.2020 № 208 «Об утверждении перечня муниципального имущества для поддержки малого и среднего предпринимательства в новой редакции» изменения следующего содержания:</w:t>
      </w:r>
    </w:p>
    <w:p w14:paraId="4F860D7B" w14:textId="7F51D2F7" w:rsidR="0000351F" w:rsidRDefault="00FD5557" w:rsidP="00FD555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7152">
        <w:rPr>
          <w:rFonts w:ascii="Times New Roman" w:hAnsi="Times New Roman" w:cs="Times New Roman"/>
          <w:sz w:val="26"/>
          <w:szCs w:val="26"/>
        </w:rPr>
        <w:t>1.</w:t>
      </w:r>
      <w:r w:rsidR="00727152" w:rsidRPr="00FD5557">
        <w:rPr>
          <w:rFonts w:ascii="Times New Roman" w:hAnsi="Times New Roman" w:cs="Times New Roman"/>
          <w:sz w:val="26"/>
          <w:szCs w:val="26"/>
        </w:rPr>
        <w:t xml:space="preserve"> Д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ами 107-114 </w:t>
      </w:r>
      <w:r w:rsidR="00D6709B" w:rsidRPr="00FD5557">
        <w:rPr>
          <w:rFonts w:ascii="Times New Roman" w:hAnsi="Times New Roman" w:cs="Times New Roman"/>
          <w:sz w:val="26"/>
          <w:szCs w:val="26"/>
        </w:rPr>
        <w:t>переч</w:t>
      </w:r>
      <w:r w:rsidR="004D2028" w:rsidRPr="00FD5557">
        <w:rPr>
          <w:rFonts w:ascii="Times New Roman" w:hAnsi="Times New Roman" w:cs="Times New Roman"/>
          <w:sz w:val="26"/>
          <w:szCs w:val="26"/>
        </w:rPr>
        <w:t>е</w:t>
      </w:r>
      <w:r w:rsidR="00D6709B" w:rsidRPr="00FD5557">
        <w:rPr>
          <w:rFonts w:ascii="Times New Roman" w:hAnsi="Times New Roman" w:cs="Times New Roman"/>
          <w:sz w:val="26"/>
          <w:szCs w:val="26"/>
        </w:rPr>
        <w:t>н</w:t>
      </w:r>
      <w:r w:rsidR="004D2028" w:rsidRPr="00FD5557">
        <w:rPr>
          <w:rFonts w:ascii="Times New Roman" w:hAnsi="Times New Roman" w:cs="Times New Roman"/>
          <w:sz w:val="26"/>
          <w:szCs w:val="26"/>
        </w:rPr>
        <w:t>ь</w:t>
      </w:r>
      <w:r w:rsidR="00D6709B" w:rsidRPr="00FD5557">
        <w:rPr>
          <w:rFonts w:ascii="Times New Roman" w:hAnsi="Times New Roman" w:cs="Times New Roman"/>
          <w:sz w:val="26"/>
          <w:szCs w:val="26"/>
        </w:rPr>
        <w:t xml:space="preserve"> </w:t>
      </w:r>
      <w:r w:rsidR="004D2028" w:rsidRPr="00FD555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4233B1" w:rsidRPr="00FD5557">
        <w:rPr>
          <w:rFonts w:ascii="Times New Roman" w:hAnsi="Times New Roman" w:cs="Times New Roman"/>
          <w:sz w:val="26"/>
          <w:szCs w:val="26"/>
        </w:rPr>
        <w:t xml:space="preserve"> для</w:t>
      </w:r>
      <w:r w:rsidR="00D6709B" w:rsidRPr="00FD5557">
        <w:rPr>
          <w:rFonts w:ascii="Times New Roman" w:hAnsi="Times New Roman" w:cs="Times New Roman"/>
          <w:sz w:val="26"/>
          <w:szCs w:val="26"/>
        </w:rPr>
        <w:t xml:space="preserve"> </w:t>
      </w:r>
      <w:r w:rsidR="004233B1" w:rsidRPr="00FD5557">
        <w:rPr>
          <w:rFonts w:ascii="Times New Roman" w:hAnsi="Times New Roman" w:cs="Times New Roman"/>
          <w:sz w:val="26"/>
          <w:szCs w:val="26"/>
        </w:rPr>
        <w:t>поддержки малого и среднего предпринимательства</w:t>
      </w:r>
      <w:r w:rsidR="0000351F">
        <w:rPr>
          <w:rFonts w:ascii="Times New Roman" w:hAnsi="Times New Roman" w:cs="Times New Roman"/>
          <w:sz w:val="26"/>
          <w:szCs w:val="26"/>
        </w:rPr>
        <w:t>:</w:t>
      </w:r>
    </w:p>
    <w:p w14:paraId="0BF966F6" w14:textId="64C00365" w:rsidR="004233B1" w:rsidRPr="00FD5557" w:rsidRDefault="004233B1" w:rsidP="00FD555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977"/>
        <w:gridCol w:w="1134"/>
        <w:gridCol w:w="2467"/>
      </w:tblGrid>
      <w:tr w:rsidR="008F143B" w:rsidRPr="001A63D0" w14:paraId="144F8C4D" w14:textId="77777777" w:rsidTr="0003559E">
        <w:tc>
          <w:tcPr>
            <w:tcW w:w="710" w:type="dxa"/>
          </w:tcPr>
          <w:p w14:paraId="412B23AC" w14:textId="77777777" w:rsidR="008F143B" w:rsidRPr="0003559E" w:rsidRDefault="008F143B" w:rsidP="004C648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14:paraId="2F044FFB" w14:textId="77777777" w:rsidR="008F143B" w:rsidRPr="0003559E" w:rsidRDefault="008F143B" w:rsidP="004C6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14:paraId="537D297F" w14:textId="77777777" w:rsidR="008F143B" w:rsidRPr="0003559E" w:rsidRDefault="008F143B" w:rsidP="004C6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1134" w:type="dxa"/>
          </w:tcPr>
          <w:p w14:paraId="03ADDAC3" w14:textId="52FC483B" w:rsidR="008F143B" w:rsidRPr="0003559E" w:rsidRDefault="008F143B" w:rsidP="00F56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2467" w:type="dxa"/>
          </w:tcPr>
          <w:p w14:paraId="6CE6FDA1" w14:textId="77777777" w:rsidR="00426E96" w:rsidRPr="0003559E" w:rsidRDefault="008F143B" w:rsidP="0042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="00A33E3A" w:rsidRPr="000355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FAE145A" w14:textId="749CFB74" w:rsidR="008F143B" w:rsidRPr="0003559E" w:rsidRDefault="008F143B" w:rsidP="0042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E96" w:rsidRPr="0003559E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</w:tr>
      <w:tr w:rsidR="008F143B" w:rsidRPr="001A63D0" w14:paraId="6B09A578" w14:textId="77777777" w:rsidTr="0003559E">
        <w:tc>
          <w:tcPr>
            <w:tcW w:w="710" w:type="dxa"/>
          </w:tcPr>
          <w:p w14:paraId="57A99272" w14:textId="75643450" w:rsidR="008F143B" w:rsidRPr="00743C1A" w:rsidRDefault="003B2CC0" w:rsidP="004C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14:paraId="1F63F24A" w14:textId="03907BC3" w:rsidR="008F143B" w:rsidRPr="00743C1A" w:rsidRDefault="00D6709B" w:rsidP="001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77" w:type="dxa"/>
          </w:tcPr>
          <w:p w14:paraId="32023EC1" w14:textId="77777777" w:rsidR="007C4AA6" w:rsidRPr="00743C1A" w:rsidRDefault="00D6709B" w:rsidP="00D6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79CAA555" w14:textId="77777777" w:rsidR="00D07B69" w:rsidRDefault="00D6709B" w:rsidP="00D0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с. Бошняково,</w:t>
            </w:r>
            <w:r w:rsidR="00D0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2BBC6" w14:textId="06D230F5" w:rsidR="008F143B" w:rsidRPr="00743C1A" w:rsidRDefault="00D6709B" w:rsidP="00D07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ул. Шахтерская, д.14</w:t>
            </w:r>
          </w:p>
        </w:tc>
        <w:tc>
          <w:tcPr>
            <w:tcW w:w="1134" w:type="dxa"/>
          </w:tcPr>
          <w:p w14:paraId="78FA924A" w14:textId="58E8A009" w:rsidR="008F143B" w:rsidRPr="00743C1A" w:rsidRDefault="00D6709B" w:rsidP="004C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67" w:type="dxa"/>
          </w:tcPr>
          <w:p w14:paraId="3FCB0849" w14:textId="1E9517CD" w:rsidR="008F143B" w:rsidRPr="00743C1A" w:rsidRDefault="00E07C1D" w:rsidP="004C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В границах здания, 65:14:0000004:1134</w:t>
            </w:r>
          </w:p>
        </w:tc>
      </w:tr>
      <w:tr w:rsidR="00180BFB" w:rsidRPr="001A63D0" w14:paraId="10249F5A" w14:textId="77777777" w:rsidTr="0003559E">
        <w:tc>
          <w:tcPr>
            <w:tcW w:w="710" w:type="dxa"/>
          </w:tcPr>
          <w:p w14:paraId="02A9D7A3" w14:textId="16CD4D4A" w:rsidR="00180BFB" w:rsidRPr="00743C1A" w:rsidRDefault="003B2CC0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14:paraId="48C23F49" w14:textId="51230B89" w:rsidR="00180BFB" w:rsidRPr="00743C1A" w:rsidRDefault="00112246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 4, 1</w:t>
            </w:r>
            <w:r w:rsidR="00180BFB"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 этаж </w:t>
            </w:r>
          </w:p>
        </w:tc>
        <w:tc>
          <w:tcPr>
            <w:tcW w:w="2977" w:type="dxa"/>
          </w:tcPr>
          <w:p w14:paraId="5A91DC66" w14:textId="77777777" w:rsidR="007C4AA6" w:rsidRPr="00743C1A" w:rsidRDefault="00180BF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5F02C0C4" w14:textId="28C10B4D" w:rsidR="00180BFB" w:rsidRPr="00743C1A" w:rsidRDefault="00180BF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, ул. Свободная, д. 1</w:t>
            </w:r>
          </w:p>
        </w:tc>
        <w:tc>
          <w:tcPr>
            <w:tcW w:w="1134" w:type="dxa"/>
          </w:tcPr>
          <w:p w14:paraId="07AA099B" w14:textId="41BB86DE" w:rsidR="00180BFB" w:rsidRPr="00743C1A" w:rsidRDefault="00112246" w:rsidP="0011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467" w:type="dxa"/>
          </w:tcPr>
          <w:p w14:paraId="213F3017" w14:textId="7E2B34BF" w:rsidR="00180BFB" w:rsidRPr="00743C1A" w:rsidRDefault="007C4AA6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В границах здания, 65:15:0000005:2243</w:t>
            </w:r>
          </w:p>
        </w:tc>
      </w:tr>
      <w:tr w:rsidR="007C4AA6" w:rsidRPr="001A63D0" w14:paraId="18665C77" w14:textId="77777777" w:rsidTr="0003559E">
        <w:tc>
          <w:tcPr>
            <w:tcW w:w="710" w:type="dxa"/>
          </w:tcPr>
          <w:p w14:paraId="26AC6F8D" w14:textId="56D441A6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14:paraId="40403509" w14:textId="0251F2F6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55, 2 этаж </w:t>
            </w:r>
          </w:p>
        </w:tc>
        <w:tc>
          <w:tcPr>
            <w:tcW w:w="2977" w:type="dxa"/>
          </w:tcPr>
          <w:p w14:paraId="460F74EC" w14:textId="77777777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7A3F78AD" w14:textId="5A056457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, ул. Свободная, д. 1</w:t>
            </w:r>
          </w:p>
        </w:tc>
        <w:tc>
          <w:tcPr>
            <w:tcW w:w="1134" w:type="dxa"/>
          </w:tcPr>
          <w:p w14:paraId="70057FF4" w14:textId="382F1C00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 9,1</w:t>
            </w:r>
          </w:p>
        </w:tc>
        <w:tc>
          <w:tcPr>
            <w:tcW w:w="2467" w:type="dxa"/>
          </w:tcPr>
          <w:p w14:paraId="1E0A9E44" w14:textId="3712E942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В границах здания, 65:15:0000005:2243</w:t>
            </w:r>
          </w:p>
        </w:tc>
      </w:tr>
      <w:tr w:rsidR="007C4AA6" w:rsidRPr="001A63D0" w14:paraId="62BC1973" w14:textId="77777777" w:rsidTr="0003559E">
        <w:tc>
          <w:tcPr>
            <w:tcW w:w="710" w:type="dxa"/>
          </w:tcPr>
          <w:p w14:paraId="711972BD" w14:textId="27E7578C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1" w:type="dxa"/>
          </w:tcPr>
          <w:p w14:paraId="78539ED0" w14:textId="1B87D298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56-61, 2 этаж </w:t>
            </w:r>
          </w:p>
        </w:tc>
        <w:tc>
          <w:tcPr>
            <w:tcW w:w="2977" w:type="dxa"/>
          </w:tcPr>
          <w:p w14:paraId="10805F81" w14:textId="77777777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Сахалинская обл.</w:t>
            </w:r>
          </w:p>
          <w:p w14:paraId="3B008FF8" w14:textId="27DC8532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, ул. Свободная, д. 1</w:t>
            </w:r>
          </w:p>
        </w:tc>
        <w:tc>
          <w:tcPr>
            <w:tcW w:w="1134" w:type="dxa"/>
          </w:tcPr>
          <w:p w14:paraId="1F9FE10E" w14:textId="3BA8027D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</w:tc>
        <w:tc>
          <w:tcPr>
            <w:tcW w:w="2467" w:type="dxa"/>
          </w:tcPr>
          <w:p w14:paraId="5389A642" w14:textId="59588BC4" w:rsidR="007C4AA6" w:rsidRPr="00743C1A" w:rsidRDefault="007C4AA6" w:rsidP="007C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В границах здания, 65:15:0000005:2243</w:t>
            </w:r>
          </w:p>
        </w:tc>
      </w:tr>
      <w:tr w:rsidR="00180BFB" w:rsidRPr="001A63D0" w14:paraId="6FD0D222" w14:textId="77777777" w:rsidTr="0003559E">
        <w:tc>
          <w:tcPr>
            <w:tcW w:w="710" w:type="dxa"/>
          </w:tcPr>
          <w:p w14:paraId="577B9137" w14:textId="71166B6D" w:rsidR="00180BFB" w:rsidRPr="00743C1A" w:rsidRDefault="00180BF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</w:tcPr>
          <w:p w14:paraId="3A7ED168" w14:textId="1BB71C9D" w:rsidR="00180BFB" w:rsidRPr="00743C1A" w:rsidRDefault="00D6709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14:paraId="51EEA4E2" w14:textId="77777777" w:rsidR="007C4AA6" w:rsidRPr="00743C1A" w:rsidRDefault="00800519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2E34683C" w14:textId="4B384426" w:rsidR="00180BFB" w:rsidRPr="00743C1A" w:rsidRDefault="00800519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</w:t>
            </w:r>
          </w:p>
        </w:tc>
        <w:tc>
          <w:tcPr>
            <w:tcW w:w="1134" w:type="dxa"/>
          </w:tcPr>
          <w:p w14:paraId="2B8F9D64" w14:textId="10604559" w:rsidR="00180BFB" w:rsidRPr="00743C1A" w:rsidRDefault="00800519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467" w:type="dxa"/>
          </w:tcPr>
          <w:p w14:paraId="3F95C5C4" w14:textId="48A400AF" w:rsidR="00180BFB" w:rsidRPr="00743C1A" w:rsidRDefault="00800519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65:15:0000005:3463</w:t>
            </w:r>
          </w:p>
        </w:tc>
      </w:tr>
      <w:tr w:rsidR="00800519" w:rsidRPr="001A63D0" w14:paraId="4CAD9A99" w14:textId="77777777" w:rsidTr="0003559E">
        <w:tc>
          <w:tcPr>
            <w:tcW w:w="710" w:type="dxa"/>
          </w:tcPr>
          <w:p w14:paraId="53776F17" w14:textId="04241F13" w:rsidR="00800519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 w14:paraId="27EDB72C" w14:textId="3C68C5FD" w:rsidR="00800519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14:paraId="489B3BAC" w14:textId="77777777" w:rsidR="007C4AA6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6598E973" w14:textId="064D1579" w:rsidR="00800519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</w:t>
            </w:r>
          </w:p>
        </w:tc>
        <w:tc>
          <w:tcPr>
            <w:tcW w:w="1134" w:type="dxa"/>
          </w:tcPr>
          <w:p w14:paraId="3640D225" w14:textId="2205338B" w:rsidR="00800519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467" w:type="dxa"/>
          </w:tcPr>
          <w:p w14:paraId="6FCAA876" w14:textId="0C75E600" w:rsidR="00800519" w:rsidRPr="00743C1A" w:rsidRDefault="00800519" w:rsidP="0080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65:15:0000004:659</w:t>
            </w:r>
          </w:p>
        </w:tc>
      </w:tr>
      <w:tr w:rsidR="00180BFB" w:rsidRPr="001A63D0" w14:paraId="62A8542A" w14:textId="77777777" w:rsidTr="0003559E">
        <w:trPr>
          <w:trHeight w:val="1418"/>
        </w:trPr>
        <w:tc>
          <w:tcPr>
            <w:tcW w:w="710" w:type="dxa"/>
          </w:tcPr>
          <w:p w14:paraId="4D35BBC8" w14:textId="78C8D3B9" w:rsidR="00180BFB" w:rsidRPr="00743C1A" w:rsidRDefault="00180BF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14:paraId="2C4541DF" w14:textId="41A0F13D" w:rsidR="00743C1A" w:rsidRPr="00743C1A" w:rsidRDefault="00743C1A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</w:t>
            </w:r>
            <w:r w:rsidR="00890F5A" w:rsidRPr="00743C1A">
              <w:rPr>
                <w:rFonts w:ascii="Times New Roman" w:hAnsi="Times New Roman" w:cs="Times New Roman"/>
                <w:sz w:val="24"/>
                <w:szCs w:val="24"/>
              </w:rPr>
              <w:t>автобус МАЗ-206085, 2016</w:t>
            </w:r>
            <w:r w:rsidR="00A33E3A" w:rsidRPr="00743C1A">
              <w:rPr>
                <w:rFonts w:ascii="Times New Roman" w:hAnsi="Times New Roman" w:cs="Times New Roman"/>
                <w:sz w:val="24"/>
                <w:szCs w:val="24"/>
              </w:rPr>
              <w:t>, ПТС 63</w:t>
            </w: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3A" w:rsidRPr="00743C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3A"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384900, гос. знак </w:t>
            </w:r>
          </w:p>
          <w:p w14:paraId="2171C10C" w14:textId="77FCD4E3" w:rsidR="00180BFB" w:rsidRPr="00743C1A" w:rsidRDefault="00A33E3A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М 950УВ65 </w:t>
            </w:r>
          </w:p>
        </w:tc>
        <w:tc>
          <w:tcPr>
            <w:tcW w:w="2977" w:type="dxa"/>
          </w:tcPr>
          <w:p w14:paraId="563D6A38" w14:textId="77777777" w:rsidR="007C4AA6" w:rsidRPr="00743C1A" w:rsidRDefault="00890F5A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2407B796" w14:textId="0D20C714" w:rsidR="00180BFB" w:rsidRPr="00743C1A" w:rsidRDefault="00890F5A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, ул. Новый Док</w:t>
            </w:r>
          </w:p>
        </w:tc>
        <w:tc>
          <w:tcPr>
            <w:tcW w:w="1134" w:type="dxa"/>
          </w:tcPr>
          <w:p w14:paraId="571AC13E" w14:textId="64C5C197" w:rsidR="00180BFB" w:rsidRPr="00743C1A" w:rsidRDefault="00180BFB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87459DD" w14:textId="58F7C8F6" w:rsidR="00A33E3A" w:rsidRPr="00743C1A" w:rsidRDefault="00A33E3A" w:rsidP="001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E7D1" w14:textId="03FB3411" w:rsidR="00180BFB" w:rsidRPr="00743C1A" w:rsidRDefault="00A33E3A" w:rsidP="00A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01254000024</w:t>
            </w:r>
          </w:p>
        </w:tc>
      </w:tr>
      <w:tr w:rsidR="00A33E3A" w:rsidRPr="001A63D0" w14:paraId="595DF0BC" w14:textId="77777777" w:rsidTr="0003559E">
        <w:trPr>
          <w:trHeight w:val="1575"/>
        </w:trPr>
        <w:tc>
          <w:tcPr>
            <w:tcW w:w="710" w:type="dxa"/>
          </w:tcPr>
          <w:p w14:paraId="3C0AC839" w14:textId="4B6F4669" w:rsidR="00A33E3A" w:rsidRPr="00743C1A" w:rsidRDefault="00A33E3A" w:rsidP="00A3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</w:tcPr>
          <w:p w14:paraId="397FF03E" w14:textId="6276CDF2" w:rsidR="00743C1A" w:rsidRPr="00743C1A" w:rsidRDefault="00743C1A" w:rsidP="0074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а</w:t>
            </w: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втобус </w:t>
            </w:r>
            <w:r w:rsidR="000E0F59" w:rsidRPr="00743C1A">
              <w:rPr>
                <w:rFonts w:ascii="Times New Roman" w:hAnsi="Times New Roman" w:cs="Times New Roman"/>
                <w:sz w:val="24"/>
                <w:szCs w:val="24"/>
              </w:rPr>
              <w:t>МАЗ-206085</w:t>
            </w:r>
            <w:r w:rsidR="00A33E3A"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, 2016, ПТС </w:t>
            </w: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63 ОВ 384898</w:t>
            </w:r>
            <w:r w:rsidR="00A33E3A"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, гос. знак </w:t>
            </w:r>
          </w:p>
          <w:p w14:paraId="04AFFB77" w14:textId="7C304406" w:rsidR="00A33E3A" w:rsidRPr="00743C1A" w:rsidRDefault="00A33E3A" w:rsidP="0074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М 947УВ65 </w:t>
            </w:r>
          </w:p>
        </w:tc>
        <w:tc>
          <w:tcPr>
            <w:tcW w:w="2977" w:type="dxa"/>
          </w:tcPr>
          <w:p w14:paraId="3D8210D9" w14:textId="77777777" w:rsidR="007C4AA6" w:rsidRPr="00743C1A" w:rsidRDefault="00A33E3A" w:rsidP="00A3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. </w:t>
            </w:r>
          </w:p>
          <w:p w14:paraId="6E4EC604" w14:textId="41CD32B8" w:rsidR="00A33E3A" w:rsidRPr="00743C1A" w:rsidRDefault="00A33E3A" w:rsidP="00A3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г. Углегорск, ул. Новый Док</w:t>
            </w:r>
          </w:p>
        </w:tc>
        <w:tc>
          <w:tcPr>
            <w:tcW w:w="1134" w:type="dxa"/>
          </w:tcPr>
          <w:p w14:paraId="5F0F73B9" w14:textId="2418BBA1" w:rsidR="00A33E3A" w:rsidRPr="00743C1A" w:rsidRDefault="00A33E3A" w:rsidP="00A3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6ED76C2D" w14:textId="57091C75" w:rsidR="00A33E3A" w:rsidRPr="00743C1A" w:rsidRDefault="00A33E3A" w:rsidP="00A3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1A">
              <w:rPr>
                <w:rFonts w:ascii="Times New Roman" w:hAnsi="Times New Roman" w:cs="Times New Roman"/>
                <w:sz w:val="24"/>
                <w:szCs w:val="24"/>
              </w:rPr>
              <w:t>101254000026</w:t>
            </w:r>
          </w:p>
        </w:tc>
      </w:tr>
    </w:tbl>
    <w:p w14:paraId="7617D8E9" w14:textId="77777777" w:rsidR="00180BFB" w:rsidRDefault="00180BFB" w:rsidP="00352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906C8" w14:textId="486B86C2" w:rsidR="004A45EA" w:rsidRPr="00FD5557" w:rsidRDefault="004A45EA" w:rsidP="004A45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557">
        <w:rPr>
          <w:rFonts w:ascii="Times New Roman" w:hAnsi="Times New Roman"/>
          <w:sz w:val="26"/>
          <w:szCs w:val="26"/>
        </w:rPr>
        <w:t xml:space="preserve">2. </w:t>
      </w:r>
      <w:r w:rsidR="00D41CEC" w:rsidRPr="00FD5557">
        <w:rPr>
          <w:rFonts w:ascii="Times New Roman" w:hAnsi="Times New Roman"/>
          <w:sz w:val="26"/>
          <w:szCs w:val="26"/>
        </w:rPr>
        <w:t>А</w:t>
      </w:r>
      <w:r w:rsidRPr="00FD5557">
        <w:rPr>
          <w:rFonts w:ascii="Times New Roman" w:hAnsi="Times New Roman"/>
          <w:sz w:val="26"/>
          <w:szCs w:val="26"/>
        </w:rPr>
        <w:t>дминистраци</w:t>
      </w:r>
      <w:r w:rsidR="00331810" w:rsidRPr="00FD5557">
        <w:rPr>
          <w:rFonts w:ascii="Times New Roman" w:hAnsi="Times New Roman"/>
          <w:sz w:val="26"/>
          <w:szCs w:val="26"/>
        </w:rPr>
        <w:t>и</w:t>
      </w:r>
      <w:r w:rsidRPr="00FD5557">
        <w:rPr>
          <w:rFonts w:ascii="Times New Roman" w:hAnsi="Times New Roman"/>
          <w:sz w:val="26"/>
          <w:szCs w:val="26"/>
        </w:rPr>
        <w:t xml:space="preserve"> Углегорского </w:t>
      </w:r>
      <w:r w:rsidR="004B55F1" w:rsidRPr="00FD5557">
        <w:rPr>
          <w:rFonts w:ascii="Times New Roman" w:hAnsi="Times New Roman"/>
          <w:sz w:val="26"/>
          <w:szCs w:val="26"/>
        </w:rPr>
        <w:t>муниципального</w:t>
      </w:r>
      <w:r w:rsidRPr="00FD5557">
        <w:rPr>
          <w:rFonts w:ascii="Times New Roman" w:hAnsi="Times New Roman"/>
          <w:sz w:val="26"/>
          <w:szCs w:val="26"/>
        </w:rPr>
        <w:t xml:space="preserve"> округа</w:t>
      </w:r>
      <w:r w:rsidR="004B55F1" w:rsidRPr="00FD5557">
        <w:rPr>
          <w:rFonts w:ascii="Times New Roman" w:hAnsi="Times New Roman"/>
          <w:sz w:val="26"/>
          <w:szCs w:val="26"/>
        </w:rPr>
        <w:t xml:space="preserve"> Сахалинской области</w:t>
      </w:r>
      <w:r w:rsidRPr="00FD5557">
        <w:rPr>
          <w:rFonts w:ascii="Times New Roman" w:hAnsi="Times New Roman"/>
          <w:sz w:val="26"/>
          <w:szCs w:val="26"/>
        </w:rPr>
        <w:t xml:space="preserve"> </w:t>
      </w:r>
      <w:r w:rsidR="00D41CEC" w:rsidRPr="00FD5557">
        <w:rPr>
          <w:rFonts w:ascii="Times New Roman" w:hAnsi="Times New Roman"/>
          <w:sz w:val="26"/>
          <w:szCs w:val="26"/>
        </w:rPr>
        <w:t xml:space="preserve">обеспечить </w:t>
      </w:r>
      <w:r w:rsidRPr="00FD5557">
        <w:rPr>
          <w:rFonts w:ascii="Times New Roman" w:hAnsi="Times New Roman"/>
          <w:sz w:val="26"/>
          <w:szCs w:val="26"/>
        </w:rPr>
        <w:t>о</w:t>
      </w:r>
      <w:r w:rsidRPr="00FD5557">
        <w:rPr>
          <w:rFonts w:ascii="Times New Roman" w:hAnsi="Times New Roman" w:cs="Times New Roman"/>
          <w:sz w:val="26"/>
          <w:szCs w:val="26"/>
        </w:rPr>
        <w:t>публикование настояще</w:t>
      </w:r>
      <w:r w:rsidR="003521F6" w:rsidRPr="00FD5557">
        <w:rPr>
          <w:rFonts w:ascii="Times New Roman" w:hAnsi="Times New Roman" w:cs="Times New Roman"/>
          <w:sz w:val="26"/>
          <w:szCs w:val="26"/>
        </w:rPr>
        <w:t>го</w:t>
      </w:r>
      <w:r w:rsidRPr="00FD5557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521F6" w:rsidRPr="00FD5557">
        <w:rPr>
          <w:rFonts w:ascii="Times New Roman" w:hAnsi="Times New Roman" w:cs="Times New Roman"/>
          <w:sz w:val="26"/>
          <w:szCs w:val="26"/>
        </w:rPr>
        <w:t>я</w:t>
      </w:r>
      <w:r w:rsidRPr="00FD5557">
        <w:rPr>
          <w:rFonts w:ascii="Times New Roman" w:hAnsi="Times New Roman" w:cs="Times New Roman"/>
          <w:sz w:val="26"/>
          <w:szCs w:val="26"/>
        </w:rPr>
        <w:t xml:space="preserve"> в сетевом издании «Углегорские ведомости», </w:t>
      </w:r>
      <w:r w:rsidR="004B418F" w:rsidRPr="00FD5557">
        <w:rPr>
          <w:rFonts w:ascii="Times New Roman" w:hAnsi="Times New Roman" w:cs="Times New Roman"/>
          <w:sz w:val="26"/>
          <w:szCs w:val="26"/>
        </w:rPr>
        <w:t>разме</w:t>
      </w:r>
      <w:r w:rsidR="00B639BA" w:rsidRPr="00FD5557">
        <w:rPr>
          <w:rFonts w:ascii="Times New Roman" w:hAnsi="Times New Roman" w:cs="Times New Roman"/>
          <w:sz w:val="26"/>
          <w:szCs w:val="26"/>
        </w:rPr>
        <w:t>щение</w:t>
      </w:r>
      <w:r w:rsidR="004B418F" w:rsidRPr="00FD5557">
        <w:rPr>
          <w:rFonts w:ascii="Times New Roman" w:hAnsi="Times New Roman" w:cs="Times New Roman"/>
          <w:sz w:val="26"/>
          <w:szCs w:val="26"/>
        </w:rPr>
        <w:t xml:space="preserve"> </w:t>
      </w:r>
      <w:r w:rsidRPr="00FD5557">
        <w:rPr>
          <w:rFonts w:ascii="Times New Roman" w:hAnsi="Times New Roman" w:cs="Times New Roman"/>
          <w:sz w:val="26"/>
          <w:szCs w:val="26"/>
        </w:rPr>
        <w:t>на</w:t>
      </w:r>
      <w:r w:rsidR="004B418F" w:rsidRPr="00FD5557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Pr="00FD5557">
        <w:rPr>
          <w:rFonts w:ascii="Times New Roman" w:hAnsi="Times New Roman" w:cs="Times New Roman"/>
          <w:sz w:val="26"/>
          <w:szCs w:val="26"/>
        </w:rPr>
        <w:t xml:space="preserve"> сайте администрации Углегорского </w:t>
      </w:r>
      <w:r w:rsidR="004B55F1" w:rsidRPr="00FD555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D5557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B55F1" w:rsidRPr="00FD5557">
        <w:rPr>
          <w:rFonts w:ascii="Times New Roman" w:hAnsi="Times New Roman" w:cs="Times New Roman"/>
          <w:sz w:val="26"/>
          <w:szCs w:val="26"/>
        </w:rPr>
        <w:t xml:space="preserve">Сахалинской области </w:t>
      </w:r>
      <w:r w:rsidRPr="00FD5557">
        <w:rPr>
          <w:rFonts w:ascii="Times New Roman" w:hAnsi="Times New Roman" w:cs="Times New Roman"/>
          <w:sz w:val="26"/>
          <w:szCs w:val="26"/>
        </w:rPr>
        <w:t>в разделе «Собрани</w:t>
      </w:r>
      <w:r w:rsidR="00A704E0" w:rsidRPr="00FD5557">
        <w:rPr>
          <w:rFonts w:ascii="Times New Roman" w:hAnsi="Times New Roman" w:cs="Times New Roman"/>
          <w:sz w:val="26"/>
          <w:szCs w:val="26"/>
        </w:rPr>
        <w:t>е</w:t>
      </w:r>
      <w:r w:rsidRPr="00FD5557">
        <w:rPr>
          <w:rFonts w:ascii="Times New Roman" w:hAnsi="Times New Roman" w:cs="Times New Roman"/>
          <w:sz w:val="26"/>
          <w:szCs w:val="26"/>
        </w:rPr>
        <w:t>».</w:t>
      </w:r>
    </w:p>
    <w:p w14:paraId="0965D2A5" w14:textId="125E5995" w:rsidR="004A45EA" w:rsidRPr="00FD5557" w:rsidRDefault="004A45EA" w:rsidP="004A45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557">
        <w:rPr>
          <w:rFonts w:ascii="Times New Roman" w:hAnsi="Times New Roman" w:cs="Times New Roman"/>
          <w:sz w:val="26"/>
          <w:szCs w:val="26"/>
        </w:rPr>
        <w:t xml:space="preserve">3.  Настоящее решение вступает в силу после </w:t>
      </w:r>
      <w:r w:rsidR="00A704E0" w:rsidRPr="00FD5557">
        <w:rPr>
          <w:rFonts w:ascii="Times New Roman" w:hAnsi="Times New Roman" w:cs="Times New Roman"/>
          <w:sz w:val="26"/>
          <w:szCs w:val="26"/>
        </w:rPr>
        <w:t xml:space="preserve">его </w:t>
      </w:r>
      <w:r w:rsidRPr="00FD5557">
        <w:rPr>
          <w:rFonts w:ascii="Times New Roman" w:hAnsi="Times New Roman" w:cs="Times New Roman"/>
          <w:sz w:val="26"/>
          <w:szCs w:val="26"/>
        </w:rPr>
        <w:t xml:space="preserve">опубликования в сетевом издании «Углегорские ведомости».  </w:t>
      </w:r>
    </w:p>
    <w:p w14:paraId="3EB48E81" w14:textId="52F5485B" w:rsidR="004A45EA" w:rsidRPr="00FD5557" w:rsidRDefault="004A45EA" w:rsidP="007D008D">
      <w:pPr>
        <w:spacing w:after="72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D5557">
        <w:rPr>
          <w:rFonts w:ascii="Times New Roman" w:hAnsi="Times New Roman"/>
          <w:sz w:val="26"/>
          <w:szCs w:val="26"/>
        </w:rPr>
        <w:t xml:space="preserve">4. Контроль исполнения настоящего решения возложить на постоянную депутатскую комиссию по экономике и бюджету Собрания Углегорского </w:t>
      </w:r>
      <w:r w:rsidR="004B55F1" w:rsidRPr="00FD5557">
        <w:rPr>
          <w:rFonts w:ascii="Times New Roman" w:hAnsi="Times New Roman"/>
          <w:sz w:val="26"/>
          <w:szCs w:val="26"/>
        </w:rPr>
        <w:t xml:space="preserve">муниципального </w:t>
      </w:r>
      <w:r w:rsidRPr="00FD5557">
        <w:rPr>
          <w:rFonts w:ascii="Times New Roman" w:hAnsi="Times New Roman"/>
          <w:sz w:val="26"/>
          <w:szCs w:val="26"/>
        </w:rPr>
        <w:t>округа</w:t>
      </w:r>
      <w:r w:rsidR="004B55F1" w:rsidRPr="00FD5557">
        <w:rPr>
          <w:rFonts w:ascii="Times New Roman" w:hAnsi="Times New Roman"/>
          <w:sz w:val="26"/>
          <w:szCs w:val="26"/>
        </w:rPr>
        <w:t xml:space="preserve"> Сахалинской области</w:t>
      </w:r>
      <w:r w:rsidRPr="00FD5557">
        <w:rPr>
          <w:rFonts w:ascii="Times New Roman" w:hAnsi="Times New Roman"/>
          <w:sz w:val="26"/>
          <w:szCs w:val="26"/>
        </w:rPr>
        <w:t xml:space="preserve"> (</w:t>
      </w:r>
      <w:r w:rsidR="00573AB0" w:rsidRPr="00FD5557">
        <w:rPr>
          <w:rFonts w:ascii="Times New Roman" w:hAnsi="Times New Roman"/>
          <w:sz w:val="26"/>
          <w:szCs w:val="26"/>
        </w:rPr>
        <w:t>К</w:t>
      </w:r>
      <w:r w:rsidRPr="00FD5557">
        <w:rPr>
          <w:rFonts w:ascii="Times New Roman" w:hAnsi="Times New Roman"/>
          <w:sz w:val="26"/>
          <w:szCs w:val="26"/>
        </w:rPr>
        <w:t xml:space="preserve">озлова Т.В.). 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D008D" w14:paraId="1535B8B0" w14:textId="36C0FC81" w:rsidTr="0003559E">
        <w:tc>
          <w:tcPr>
            <w:tcW w:w="3686" w:type="dxa"/>
          </w:tcPr>
          <w:p w14:paraId="1E8B4066" w14:textId="0ED2AAF7" w:rsidR="007D008D" w:rsidRPr="00FD5557" w:rsidRDefault="007D008D" w:rsidP="0003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Углегорского </w:t>
            </w:r>
            <w:r w:rsidR="004B55F1" w:rsidRPr="00FD555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4B55F1"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Сахалинской области</w:t>
            </w:r>
          </w:p>
          <w:p w14:paraId="27B02EE8" w14:textId="77777777" w:rsidR="007D008D" w:rsidRPr="00FD5557" w:rsidRDefault="007D008D" w:rsidP="007D0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9E9A8" w14:textId="794440CE" w:rsidR="007D008D" w:rsidRPr="00FD5557" w:rsidRDefault="007D008D" w:rsidP="00FD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727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Е.Г. Яковлева</w:t>
            </w:r>
          </w:p>
        </w:tc>
        <w:tc>
          <w:tcPr>
            <w:tcW w:w="6095" w:type="dxa"/>
          </w:tcPr>
          <w:p w14:paraId="04240421" w14:textId="76F1826D" w:rsidR="00E650E1" w:rsidRDefault="00727152" w:rsidP="00727152">
            <w:pPr>
              <w:ind w:left="2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Глава Углегорского</w:t>
            </w:r>
            <w:r w:rsidR="007D008D"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4E43D82" w14:textId="77777777" w:rsidR="00E650E1" w:rsidRDefault="004B55F1" w:rsidP="00727152">
            <w:pPr>
              <w:ind w:left="2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7D008D"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E650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07C62421" w14:textId="23189AB1" w:rsidR="007D008D" w:rsidRPr="00FD5557" w:rsidRDefault="004B55F1" w:rsidP="00727152">
            <w:pPr>
              <w:ind w:left="2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Сахалинской области</w:t>
            </w:r>
          </w:p>
          <w:p w14:paraId="0CC3C584" w14:textId="5764B352" w:rsidR="007D008D" w:rsidRPr="00FD5557" w:rsidRDefault="007D008D" w:rsidP="00727152">
            <w:pPr>
              <w:ind w:left="2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04E19D" w14:textId="78688D0F" w:rsidR="007D008D" w:rsidRPr="00FD5557" w:rsidRDefault="007D008D" w:rsidP="00727152">
            <w:pPr>
              <w:ind w:left="2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>_______________Ф.В. Филин</w:t>
            </w:r>
          </w:p>
          <w:p w14:paraId="20502A77" w14:textId="77777777" w:rsidR="007D008D" w:rsidRPr="00FD5557" w:rsidRDefault="007D008D" w:rsidP="007D0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3B995" w14:textId="20B2F73E" w:rsidR="007D008D" w:rsidRPr="00FD5557" w:rsidRDefault="007D008D" w:rsidP="007D0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55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30D9405" w14:textId="4D7D1113" w:rsidR="00503504" w:rsidRPr="00C64364" w:rsidRDefault="00503504" w:rsidP="0050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01CB" w14:textId="77777777" w:rsidR="00503504" w:rsidRPr="00C64364" w:rsidRDefault="00503504" w:rsidP="00503504">
      <w:pPr>
        <w:rPr>
          <w:sz w:val="24"/>
          <w:szCs w:val="24"/>
        </w:rPr>
      </w:pPr>
    </w:p>
    <w:p w14:paraId="13E683CB" w14:textId="77777777" w:rsidR="00503504" w:rsidRPr="00C6436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0D5ABB52" w14:textId="77777777" w:rsidR="00503504" w:rsidRPr="00C6436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CD0F195" w14:textId="77777777" w:rsidR="0050350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27AAE793" w14:textId="77777777" w:rsidR="00B56D32" w:rsidRDefault="00B56D3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282BBFB" w14:textId="77777777" w:rsidR="00B56D32" w:rsidRDefault="00B56D3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8EE8E5B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2D7F06F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sectPr w:rsidR="00890F5A" w:rsidSect="00426E96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1A0"/>
    <w:multiLevelType w:val="hybridMultilevel"/>
    <w:tmpl w:val="CE32F222"/>
    <w:lvl w:ilvl="0" w:tplc="2D629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D6A6E"/>
    <w:multiLevelType w:val="hybridMultilevel"/>
    <w:tmpl w:val="BE8A49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7109"/>
    <w:multiLevelType w:val="hybridMultilevel"/>
    <w:tmpl w:val="78BE797E"/>
    <w:lvl w:ilvl="0" w:tplc="2FA2A696">
      <w:start w:val="1"/>
      <w:numFmt w:val="decimal"/>
      <w:lvlText w:val="%1."/>
      <w:lvlJc w:val="left"/>
      <w:pPr>
        <w:ind w:left="270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95166BC"/>
    <w:multiLevelType w:val="multilevel"/>
    <w:tmpl w:val="F008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398454F"/>
    <w:multiLevelType w:val="hybridMultilevel"/>
    <w:tmpl w:val="B42EED2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3E04B9D"/>
    <w:multiLevelType w:val="hybridMultilevel"/>
    <w:tmpl w:val="25CA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4269"/>
    <w:multiLevelType w:val="hybridMultilevel"/>
    <w:tmpl w:val="73EEE65C"/>
    <w:lvl w:ilvl="0" w:tplc="5D68E876">
      <w:start w:val="509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 w15:restartNumberingAfterBreak="0">
    <w:nsid w:val="37A278D4"/>
    <w:multiLevelType w:val="multilevel"/>
    <w:tmpl w:val="576E8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E719A3"/>
    <w:multiLevelType w:val="multilevel"/>
    <w:tmpl w:val="FD321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3E951F01"/>
    <w:multiLevelType w:val="multilevel"/>
    <w:tmpl w:val="22F8E22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0D704A"/>
    <w:multiLevelType w:val="hybridMultilevel"/>
    <w:tmpl w:val="200600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9E19F2"/>
    <w:multiLevelType w:val="hybridMultilevel"/>
    <w:tmpl w:val="3DD47D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F9773B1"/>
    <w:multiLevelType w:val="multilevel"/>
    <w:tmpl w:val="ACFE2E0A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B0857AD"/>
    <w:multiLevelType w:val="hybridMultilevel"/>
    <w:tmpl w:val="77E038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793992"/>
    <w:multiLevelType w:val="hybridMultilevel"/>
    <w:tmpl w:val="78BE797E"/>
    <w:lvl w:ilvl="0" w:tplc="2FA2A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C40E3F"/>
    <w:multiLevelType w:val="hybridMultilevel"/>
    <w:tmpl w:val="9BAA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018773">
    <w:abstractNumId w:val="2"/>
  </w:num>
  <w:num w:numId="2" w16cid:durableId="953554639">
    <w:abstractNumId w:val="14"/>
  </w:num>
  <w:num w:numId="3" w16cid:durableId="427165382">
    <w:abstractNumId w:val="6"/>
  </w:num>
  <w:num w:numId="4" w16cid:durableId="881475382">
    <w:abstractNumId w:val="7"/>
  </w:num>
  <w:num w:numId="5" w16cid:durableId="451175028">
    <w:abstractNumId w:val="12"/>
  </w:num>
  <w:num w:numId="6" w16cid:durableId="796684242">
    <w:abstractNumId w:val="3"/>
  </w:num>
  <w:num w:numId="7" w16cid:durableId="1524779034">
    <w:abstractNumId w:val="8"/>
  </w:num>
  <w:num w:numId="8" w16cid:durableId="880361593">
    <w:abstractNumId w:val="9"/>
  </w:num>
  <w:num w:numId="9" w16cid:durableId="882979110">
    <w:abstractNumId w:val="13"/>
  </w:num>
  <w:num w:numId="10" w16cid:durableId="446629711">
    <w:abstractNumId w:val="4"/>
  </w:num>
  <w:num w:numId="11" w16cid:durableId="911892932">
    <w:abstractNumId w:val="5"/>
  </w:num>
  <w:num w:numId="12" w16cid:durableId="1813405607">
    <w:abstractNumId w:val="1"/>
  </w:num>
  <w:num w:numId="13" w16cid:durableId="207647508">
    <w:abstractNumId w:val="10"/>
  </w:num>
  <w:num w:numId="14" w16cid:durableId="99884220">
    <w:abstractNumId w:val="11"/>
  </w:num>
  <w:num w:numId="15" w16cid:durableId="861699156">
    <w:abstractNumId w:val="15"/>
  </w:num>
  <w:num w:numId="16" w16cid:durableId="158958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92"/>
    <w:rsid w:val="0000351F"/>
    <w:rsid w:val="00012AB7"/>
    <w:rsid w:val="00013A55"/>
    <w:rsid w:val="0001675F"/>
    <w:rsid w:val="000216AB"/>
    <w:rsid w:val="00023404"/>
    <w:rsid w:val="0002489D"/>
    <w:rsid w:val="00027F12"/>
    <w:rsid w:val="0003185A"/>
    <w:rsid w:val="00034B26"/>
    <w:rsid w:val="0003559E"/>
    <w:rsid w:val="00041486"/>
    <w:rsid w:val="00050330"/>
    <w:rsid w:val="0005309F"/>
    <w:rsid w:val="00054A81"/>
    <w:rsid w:val="000562EF"/>
    <w:rsid w:val="00061A93"/>
    <w:rsid w:val="00061DFE"/>
    <w:rsid w:val="000628FE"/>
    <w:rsid w:val="00066EEE"/>
    <w:rsid w:val="00070E0B"/>
    <w:rsid w:val="00071003"/>
    <w:rsid w:val="000753C4"/>
    <w:rsid w:val="000917A7"/>
    <w:rsid w:val="000A03A3"/>
    <w:rsid w:val="000A1DB6"/>
    <w:rsid w:val="000A5374"/>
    <w:rsid w:val="000A5D6C"/>
    <w:rsid w:val="000A71B3"/>
    <w:rsid w:val="000B0093"/>
    <w:rsid w:val="000C0631"/>
    <w:rsid w:val="000C0870"/>
    <w:rsid w:val="000C33C2"/>
    <w:rsid w:val="000C386D"/>
    <w:rsid w:val="000C592A"/>
    <w:rsid w:val="000D7D58"/>
    <w:rsid w:val="000E0F59"/>
    <w:rsid w:val="000E17FD"/>
    <w:rsid w:val="000E625A"/>
    <w:rsid w:val="000E7AB8"/>
    <w:rsid w:val="000F14BC"/>
    <w:rsid w:val="000F2B72"/>
    <w:rsid w:val="000F2B83"/>
    <w:rsid w:val="000F363A"/>
    <w:rsid w:val="000F3900"/>
    <w:rsid w:val="00112246"/>
    <w:rsid w:val="001512AE"/>
    <w:rsid w:val="00153ABD"/>
    <w:rsid w:val="00153B15"/>
    <w:rsid w:val="001578B0"/>
    <w:rsid w:val="0016582F"/>
    <w:rsid w:val="001665D9"/>
    <w:rsid w:val="001711B9"/>
    <w:rsid w:val="00180BFB"/>
    <w:rsid w:val="001834D7"/>
    <w:rsid w:val="00196036"/>
    <w:rsid w:val="001A1E84"/>
    <w:rsid w:val="001A63D0"/>
    <w:rsid w:val="001C236D"/>
    <w:rsid w:val="001C26F4"/>
    <w:rsid w:val="001C327C"/>
    <w:rsid w:val="001C383B"/>
    <w:rsid w:val="001D0C81"/>
    <w:rsid w:val="001D3064"/>
    <w:rsid w:val="001D31E5"/>
    <w:rsid w:val="001D5DC3"/>
    <w:rsid w:val="001E3334"/>
    <w:rsid w:val="001E5899"/>
    <w:rsid w:val="001F1C99"/>
    <w:rsid w:val="001F27E7"/>
    <w:rsid w:val="001F783A"/>
    <w:rsid w:val="00206066"/>
    <w:rsid w:val="002078DF"/>
    <w:rsid w:val="00213AD7"/>
    <w:rsid w:val="00214DBC"/>
    <w:rsid w:val="002220DC"/>
    <w:rsid w:val="00223505"/>
    <w:rsid w:val="002258A5"/>
    <w:rsid w:val="00231806"/>
    <w:rsid w:val="002412FC"/>
    <w:rsid w:val="002452DE"/>
    <w:rsid w:val="00250EFA"/>
    <w:rsid w:val="00253EBC"/>
    <w:rsid w:val="00254DB3"/>
    <w:rsid w:val="00255FC1"/>
    <w:rsid w:val="002626C7"/>
    <w:rsid w:val="00270F81"/>
    <w:rsid w:val="0028677E"/>
    <w:rsid w:val="00287775"/>
    <w:rsid w:val="002979EB"/>
    <w:rsid w:val="002B1A31"/>
    <w:rsid w:val="002B2335"/>
    <w:rsid w:val="002B3645"/>
    <w:rsid w:val="002E18DA"/>
    <w:rsid w:val="002E1E6C"/>
    <w:rsid w:val="002E66B6"/>
    <w:rsid w:val="0030221C"/>
    <w:rsid w:val="00303C3B"/>
    <w:rsid w:val="0032596C"/>
    <w:rsid w:val="00331810"/>
    <w:rsid w:val="003346A1"/>
    <w:rsid w:val="00343181"/>
    <w:rsid w:val="00344AE9"/>
    <w:rsid w:val="0035207A"/>
    <w:rsid w:val="003521F6"/>
    <w:rsid w:val="00355C4C"/>
    <w:rsid w:val="003572EE"/>
    <w:rsid w:val="0037252F"/>
    <w:rsid w:val="00384734"/>
    <w:rsid w:val="003935DF"/>
    <w:rsid w:val="003956B6"/>
    <w:rsid w:val="003B2CC0"/>
    <w:rsid w:val="003B616B"/>
    <w:rsid w:val="003D0D2B"/>
    <w:rsid w:val="003E5724"/>
    <w:rsid w:val="003F0ED0"/>
    <w:rsid w:val="003F7A01"/>
    <w:rsid w:val="00404FEE"/>
    <w:rsid w:val="00422BA7"/>
    <w:rsid w:val="004233B1"/>
    <w:rsid w:val="00426E96"/>
    <w:rsid w:val="00433CA4"/>
    <w:rsid w:val="00434940"/>
    <w:rsid w:val="00445FA6"/>
    <w:rsid w:val="0045495B"/>
    <w:rsid w:val="00472D9B"/>
    <w:rsid w:val="00487DD7"/>
    <w:rsid w:val="00491336"/>
    <w:rsid w:val="004A45EA"/>
    <w:rsid w:val="004A71BC"/>
    <w:rsid w:val="004A7CBA"/>
    <w:rsid w:val="004B418F"/>
    <w:rsid w:val="004B55F1"/>
    <w:rsid w:val="004B648D"/>
    <w:rsid w:val="004C096B"/>
    <w:rsid w:val="004C12E8"/>
    <w:rsid w:val="004C50AA"/>
    <w:rsid w:val="004C5D0C"/>
    <w:rsid w:val="004C648F"/>
    <w:rsid w:val="004C7D70"/>
    <w:rsid w:val="004D2028"/>
    <w:rsid w:val="004D2B5B"/>
    <w:rsid w:val="004D62D4"/>
    <w:rsid w:val="004E3DFB"/>
    <w:rsid w:val="004F7944"/>
    <w:rsid w:val="00503504"/>
    <w:rsid w:val="00504BFA"/>
    <w:rsid w:val="00517EC5"/>
    <w:rsid w:val="0052116D"/>
    <w:rsid w:val="00546881"/>
    <w:rsid w:val="00556FBE"/>
    <w:rsid w:val="00560C81"/>
    <w:rsid w:val="0056239E"/>
    <w:rsid w:val="00573AB0"/>
    <w:rsid w:val="0058308E"/>
    <w:rsid w:val="00586BFF"/>
    <w:rsid w:val="005A7AF6"/>
    <w:rsid w:val="005A7CA0"/>
    <w:rsid w:val="005C2FB0"/>
    <w:rsid w:val="005C6955"/>
    <w:rsid w:val="005D06C1"/>
    <w:rsid w:val="005F234A"/>
    <w:rsid w:val="005F3DDE"/>
    <w:rsid w:val="005F7A14"/>
    <w:rsid w:val="00626A7D"/>
    <w:rsid w:val="00627EAA"/>
    <w:rsid w:val="006340BC"/>
    <w:rsid w:val="00636BBC"/>
    <w:rsid w:val="006374A5"/>
    <w:rsid w:val="00656FFE"/>
    <w:rsid w:val="00661BA3"/>
    <w:rsid w:val="0066534B"/>
    <w:rsid w:val="00676A3A"/>
    <w:rsid w:val="0068647E"/>
    <w:rsid w:val="00686C73"/>
    <w:rsid w:val="00686CF0"/>
    <w:rsid w:val="00687B7A"/>
    <w:rsid w:val="006A2280"/>
    <w:rsid w:val="006A553B"/>
    <w:rsid w:val="006A6997"/>
    <w:rsid w:val="006C415C"/>
    <w:rsid w:val="006D0402"/>
    <w:rsid w:val="006D0AAA"/>
    <w:rsid w:val="006D4068"/>
    <w:rsid w:val="006D4893"/>
    <w:rsid w:val="006F0963"/>
    <w:rsid w:val="006F57F6"/>
    <w:rsid w:val="00705E85"/>
    <w:rsid w:val="007101AB"/>
    <w:rsid w:val="00726D1E"/>
    <w:rsid w:val="00727152"/>
    <w:rsid w:val="00731F94"/>
    <w:rsid w:val="00733101"/>
    <w:rsid w:val="00742A79"/>
    <w:rsid w:val="00743C1A"/>
    <w:rsid w:val="007452AC"/>
    <w:rsid w:val="00747D53"/>
    <w:rsid w:val="007504E0"/>
    <w:rsid w:val="0075194F"/>
    <w:rsid w:val="00754556"/>
    <w:rsid w:val="00754D83"/>
    <w:rsid w:val="00755028"/>
    <w:rsid w:val="00764C9F"/>
    <w:rsid w:val="00770972"/>
    <w:rsid w:val="00772CBE"/>
    <w:rsid w:val="00774588"/>
    <w:rsid w:val="007752F5"/>
    <w:rsid w:val="00782343"/>
    <w:rsid w:val="00786E5D"/>
    <w:rsid w:val="00790768"/>
    <w:rsid w:val="00794FBB"/>
    <w:rsid w:val="007A3546"/>
    <w:rsid w:val="007A55BE"/>
    <w:rsid w:val="007B4966"/>
    <w:rsid w:val="007C1074"/>
    <w:rsid w:val="007C1BD9"/>
    <w:rsid w:val="007C1CA8"/>
    <w:rsid w:val="007C2433"/>
    <w:rsid w:val="007C3C60"/>
    <w:rsid w:val="007C3EF4"/>
    <w:rsid w:val="007C4AA6"/>
    <w:rsid w:val="007D008D"/>
    <w:rsid w:val="007D1217"/>
    <w:rsid w:val="007D56AB"/>
    <w:rsid w:val="007E2611"/>
    <w:rsid w:val="007E603D"/>
    <w:rsid w:val="007F05EC"/>
    <w:rsid w:val="007F0F9C"/>
    <w:rsid w:val="007F3345"/>
    <w:rsid w:val="007F76DB"/>
    <w:rsid w:val="00800519"/>
    <w:rsid w:val="00805AC3"/>
    <w:rsid w:val="0081458C"/>
    <w:rsid w:val="00814944"/>
    <w:rsid w:val="00821642"/>
    <w:rsid w:val="00830EEB"/>
    <w:rsid w:val="00833456"/>
    <w:rsid w:val="00836B30"/>
    <w:rsid w:val="008542FB"/>
    <w:rsid w:val="0086059F"/>
    <w:rsid w:val="00865D56"/>
    <w:rsid w:val="00867FBE"/>
    <w:rsid w:val="00873209"/>
    <w:rsid w:val="00890F5A"/>
    <w:rsid w:val="008A3E98"/>
    <w:rsid w:val="008A4AE5"/>
    <w:rsid w:val="008A7142"/>
    <w:rsid w:val="008B631D"/>
    <w:rsid w:val="008D3AA2"/>
    <w:rsid w:val="008E17D3"/>
    <w:rsid w:val="008E1B28"/>
    <w:rsid w:val="008E2BE2"/>
    <w:rsid w:val="008E6010"/>
    <w:rsid w:val="008F143B"/>
    <w:rsid w:val="008F1803"/>
    <w:rsid w:val="008F1D05"/>
    <w:rsid w:val="008F6BAE"/>
    <w:rsid w:val="008F6D86"/>
    <w:rsid w:val="00904502"/>
    <w:rsid w:val="0090553A"/>
    <w:rsid w:val="00913C92"/>
    <w:rsid w:val="009146A6"/>
    <w:rsid w:val="00916C71"/>
    <w:rsid w:val="00917050"/>
    <w:rsid w:val="00917969"/>
    <w:rsid w:val="00920B0E"/>
    <w:rsid w:val="00931AA3"/>
    <w:rsid w:val="009360D9"/>
    <w:rsid w:val="00937E1F"/>
    <w:rsid w:val="009407C1"/>
    <w:rsid w:val="00941028"/>
    <w:rsid w:val="009544AE"/>
    <w:rsid w:val="0097536C"/>
    <w:rsid w:val="009827BC"/>
    <w:rsid w:val="00997DE1"/>
    <w:rsid w:val="009A7B47"/>
    <w:rsid w:val="009B683D"/>
    <w:rsid w:val="009D45F0"/>
    <w:rsid w:val="009D51D7"/>
    <w:rsid w:val="009E0EB6"/>
    <w:rsid w:val="009E1AA1"/>
    <w:rsid w:val="009E1BF6"/>
    <w:rsid w:val="009E2AF7"/>
    <w:rsid w:val="009E4E78"/>
    <w:rsid w:val="009E7D98"/>
    <w:rsid w:val="009F0E8E"/>
    <w:rsid w:val="009F161B"/>
    <w:rsid w:val="009F16C5"/>
    <w:rsid w:val="009F5D47"/>
    <w:rsid w:val="00A026A7"/>
    <w:rsid w:val="00A06D33"/>
    <w:rsid w:val="00A205D8"/>
    <w:rsid w:val="00A33E3A"/>
    <w:rsid w:val="00A35F0D"/>
    <w:rsid w:val="00A40209"/>
    <w:rsid w:val="00A43EBA"/>
    <w:rsid w:val="00A53D7C"/>
    <w:rsid w:val="00A55888"/>
    <w:rsid w:val="00A6223A"/>
    <w:rsid w:val="00A704E0"/>
    <w:rsid w:val="00AA231B"/>
    <w:rsid w:val="00AA3CCF"/>
    <w:rsid w:val="00AA7DD1"/>
    <w:rsid w:val="00AC04C1"/>
    <w:rsid w:val="00AC3EF1"/>
    <w:rsid w:val="00AC6A16"/>
    <w:rsid w:val="00AD695D"/>
    <w:rsid w:val="00AE1C11"/>
    <w:rsid w:val="00AE6DC1"/>
    <w:rsid w:val="00AE7E81"/>
    <w:rsid w:val="00B064A3"/>
    <w:rsid w:val="00B133CA"/>
    <w:rsid w:val="00B20E56"/>
    <w:rsid w:val="00B23A6D"/>
    <w:rsid w:val="00B30D2B"/>
    <w:rsid w:val="00B318C1"/>
    <w:rsid w:val="00B449E8"/>
    <w:rsid w:val="00B541BC"/>
    <w:rsid w:val="00B56D32"/>
    <w:rsid w:val="00B639BA"/>
    <w:rsid w:val="00B67654"/>
    <w:rsid w:val="00B67864"/>
    <w:rsid w:val="00B70E0D"/>
    <w:rsid w:val="00B848E2"/>
    <w:rsid w:val="00B85059"/>
    <w:rsid w:val="00B94428"/>
    <w:rsid w:val="00B950B8"/>
    <w:rsid w:val="00BA7CB2"/>
    <w:rsid w:val="00BC17F3"/>
    <w:rsid w:val="00BC4664"/>
    <w:rsid w:val="00BC73A4"/>
    <w:rsid w:val="00BD6DFC"/>
    <w:rsid w:val="00BF212A"/>
    <w:rsid w:val="00BF3B1C"/>
    <w:rsid w:val="00BF609B"/>
    <w:rsid w:val="00BF6948"/>
    <w:rsid w:val="00C12A71"/>
    <w:rsid w:val="00C2256C"/>
    <w:rsid w:val="00C25AA5"/>
    <w:rsid w:val="00C26603"/>
    <w:rsid w:val="00C32F64"/>
    <w:rsid w:val="00C34FFE"/>
    <w:rsid w:val="00C36145"/>
    <w:rsid w:val="00C420C1"/>
    <w:rsid w:val="00C42CEB"/>
    <w:rsid w:val="00C44B0C"/>
    <w:rsid w:val="00C44EE8"/>
    <w:rsid w:val="00C54A03"/>
    <w:rsid w:val="00C57664"/>
    <w:rsid w:val="00C62CCC"/>
    <w:rsid w:val="00C64364"/>
    <w:rsid w:val="00C7111A"/>
    <w:rsid w:val="00C71C9C"/>
    <w:rsid w:val="00C820A9"/>
    <w:rsid w:val="00C833C0"/>
    <w:rsid w:val="00C846A0"/>
    <w:rsid w:val="00C84EFE"/>
    <w:rsid w:val="00C8668E"/>
    <w:rsid w:val="00C95934"/>
    <w:rsid w:val="00CA272F"/>
    <w:rsid w:val="00CA5F20"/>
    <w:rsid w:val="00CA6A45"/>
    <w:rsid w:val="00CB5C5D"/>
    <w:rsid w:val="00CC13A1"/>
    <w:rsid w:val="00CC7849"/>
    <w:rsid w:val="00CD00D6"/>
    <w:rsid w:val="00CE3B12"/>
    <w:rsid w:val="00CE3E4B"/>
    <w:rsid w:val="00CE6CF2"/>
    <w:rsid w:val="00CF439E"/>
    <w:rsid w:val="00D01A90"/>
    <w:rsid w:val="00D0362D"/>
    <w:rsid w:val="00D07A21"/>
    <w:rsid w:val="00D07B69"/>
    <w:rsid w:val="00D10ACF"/>
    <w:rsid w:val="00D11115"/>
    <w:rsid w:val="00D11BC2"/>
    <w:rsid w:val="00D13585"/>
    <w:rsid w:val="00D2056E"/>
    <w:rsid w:val="00D22F2A"/>
    <w:rsid w:val="00D41178"/>
    <w:rsid w:val="00D41CEC"/>
    <w:rsid w:val="00D471F5"/>
    <w:rsid w:val="00D53D41"/>
    <w:rsid w:val="00D54E0D"/>
    <w:rsid w:val="00D554F8"/>
    <w:rsid w:val="00D6709B"/>
    <w:rsid w:val="00D67DBA"/>
    <w:rsid w:val="00D728AF"/>
    <w:rsid w:val="00D73018"/>
    <w:rsid w:val="00D76720"/>
    <w:rsid w:val="00D97997"/>
    <w:rsid w:val="00DA3C98"/>
    <w:rsid w:val="00DB4351"/>
    <w:rsid w:val="00DB5B6C"/>
    <w:rsid w:val="00DC0A2B"/>
    <w:rsid w:val="00DD6984"/>
    <w:rsid w:val="00DE544E"/>
    <w:rsid w:val="00DE6624"/>
    <w:rsid w:val="00DF0592"/>
    <w:rsid w:val="00E0357D"/>
    <w:rsid w:val="00E07C1D"/>
    <w:rsid w:val="00E16A54"/>
    <w:rsid w:val="00E2085C"/>
    <w:rsid w:val="00E22946"/>
    <w:rsid w:val="00E23564"/>
    <w:rsid w:val="00E24904"/>
    <w:rsid w:val="00E40C74"/>
    <w:rsid w:val="00E449C0"/>
    <w:rsid w:val="00E5000A"/>
    <w:rsid w:val="00E51179"/>
    <w:rsid w:val="00E512A8"/>
    <w:rsid w:val="00E51C40"/>
    <w:rsid w:val="00E649DA"/>
    <w:rsid w:val="00E64CD5"/>
    <w:rsid w:val="00E650E1"/>
    <w:rsid w:val="00E72EC9"/>
    <w:rsid w:val="00E73805"/>
    <w:rsid w:val="00E73952"/>
    <w:rsid w:val="00E8438C"/>
    <w:rsid w:val="00E84B66"/>
    <w:rsid w:val="00E86673"/>
    <w:rsid w:val="00E95BDB"/>
    <w:rsid w:val="00EA32AD"/>
    <w:rsid w:val="00EC545F"/>
    <w:rsid w:val="00EC58D9"/>
    <w:rsid w:val="00EC7225"/>
    <w:rsid w:val="00F043B9"/>
    <w:rsid w:val="00F06C74"/>
    <w:rsid w:val="00F26429"/>
    <w:rsid w:val="00F2798C"/>
    <w:rsid w:val="00F31EE1"/>
    <w:rsid w:val="00F34D9C"/>
    <w:rsid w:val="00F41DFB"/>
    <w:rsid w:val="00F53A4D"/>
    <w:rsid w:val="00F56B3D"/>
    <w:rsid w:val="00F62B37"/>
    <w:rsid w:val="00F76C92"/>
    <w:rsid w:val="00F8386A"/>
    <w:rsid w:val="00F86993"/>
    <w:rsid w:val="00FA2BE8"/>
    <w:rsid w:val="00FA7F20"/>
    <w:rsid w:val="00FB3151"/>
    <w:rsid w:val="00FC60A5"/>
    <w:rsid w:val="00FC695D"/>
    <w:rsid w:val="00FD35B1"/>
    <w:rsid w:val="00FD4604"/>
    <w:rsid w:val="00FD5557"/>
    <w:rsid w:val="00FE08BB"/>
    <w:rsid w:val="00FE5447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DE73"/>
  <w15:docId w15:val="{10690FC0-C186-4B7C-87D5-471463B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4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34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4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3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4D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uiPriority w:val="99"/>
    <w:rsid w:val="00B30D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36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30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698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1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82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865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2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6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7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9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82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4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94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1ABB-BE49-4B0F-B75F-F7D04E7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User</cp:lastModifiedBy>
  <cp:revision>38</cp:revision>
  <cp:lastPrinted>2025-11-17T05:22:00Z</cp:lastPrinted>
  <dcterms:created xsi:type="dcterms:W3CDTF">2023-08-17T04:38:00Z</dcterms:created>
  <dcterms:modified xsi:type="dcterms:W3CDTF">2025-12-26T03:29:00Z</dcterms:modified>
</cp:coreProperties>
</file>